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B" w:rsidRPr="00520462" w:rsidRDefault="00520462">
      <w:pPr>
        <w:rPr>
          <w:b/>
          <w:sz w:val="32"/>
          <w:szCs w:val="32"/>
        </w:rPr>
      </w:pPr>
      <w:r w:rsidRPr="00520462">
        <w:rPr>
          <w:b/>
          <w:sz w:val="32"/>
          <w:szCs w:val="32"/>
        </w:rPr>
        <w:t>7- zadatak</w:t>
      </w:r>
    </w:p>
    <w:p w:rsidR="00520462" w:rsidRDefault="00BA349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 pomoć udžbenika</w:t>
      </w:r>
      <w:r w:rsidR="000A7398">
        <w:rPr>
          <w:sz w:val="28"/>
          <w:szCs w:val="28"/>
        </w:rPr>
        <w:t>, materijala koje sam vam slao i Internet literature</w:t>
      </w:r>
      <w:r w:rsidR="00520462">
        <w:rPr>
          <w:sz w:val="28"/>
          <w:szCs w:val="28"/>
        </w:rPr>
        <w:t xml:space="preserve"> </w:t>
      </w:r>
      <w:r>
        <w:rPr>
          <w:sz w:val="28"/>
          <w:szCs w:val="28"/>
        </w:rPr>
        <w:t>riješiti rad</w:t>
      </w:r>
      <w:r w:rsidR="002631DD">
        <w:rPr>
          <w:sz w:val="28"/>
          <w:szCs w:val="28"/>
        </w:rPr>
        <w:t>n</w:t>
      </w:r>
      <w:r w:rsidR="000A7398">
        <w:rPr>
          <w:sz w:val="28"/>
          <w:szCs w:val="28"/>
        </w:rPr>
        <w:t>i</w:t>
      </w:r>
      <w:r w:rsidR="00985BF1">
        <w:rPr>
          <w:sz w:val="28"/>
          <w:szCs w:val="28"/>
        </w:rPr>
        <w:t xml:space="preserve"> </w:t>
      </w:r>
      <w:r w:rsidR="002631DD">
        <w:rPr>
          <w:sz w:val="28"/>
          <w:szCs w:val="28"/>
        </w:rPr>
        <w:t xml:space="preserve">listić </w:t>
      </w:r>
      <w:r w:rsidR="000A7398">
        <w:rPr>
          <w:sz w:val="28"/>
          <w:szCs w:val="28"/>
        </w:rPr>
        <w:t>13</w:t>
      </w:r>
      <w:r w:rsidR="00985BF1">
        <w:rPr>
          <w:sz w:val="28"/>
          <w:szCs w:val="28"/>
        </w:rPr>
        <w:t xml:space="preserve"> (napomena: imate ukupno </w:t>
      </w:r>
      <w:r w:rsidR="000A7398">
        <w:rPr>
          <w:sz w:val="28"/>
          <w:szCs w:val="28"/>
        </w:rPr>
        <w:t>12 zadataka</w:t>
      </w:r>
      <w:r w:rsidR="00985BF1">
        <w:rPr>
          <w:sz w:val="28"/>
          <w:szCs w:val="28"/>
        </w:rPr>
        <w:t>)</w:t>
      </w:r>
      <w:r w:rsidR="002631DD">
        <w:rPr>
          <w:sz w:val="28"/>
          <w:szCs w:val="28"/>
        </w:rPr>
        <w:t>. Budući da dijelite kutije,</w:t>
      </w:r>
      <w:r w:rsidR="00B05454">
        <w:rPr>
          <w:sz w:val="28"/>
          <w:szCs w:val="28"/>
        </w:rPr>
        <w:t xml:space="preserve"> te ne možete imati listiće,</w:t>
      </w:r>
      <w:r w:rsidR="002631DD">
        <w:rPr>
          <w:sz w:val="28"/>
          <w:szCs w:val="28"/>
        </w:rPr>
        <w:t xml:space="preserve"> na fotografijama vam šaljem iste</w:t>
      </w:r>
      <w:r w:rsidR="00520462">
        <w:rPr>
          <w:sz w:val="28"/>
          <w:szCs w:val="28"/>
        </w:rPr>
        <w:t>.</w:t>
      </w:r>
    </w:p>
    <w:p w:rsidR="006F39B2" w:rsidRDefault="002631DD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 ćete odgovoriti na njih u vaše bilježnice bez prepisivanja zadataka, dakle samo stavite broj zadatka i rješenje.</w:t>
      </w:r>
      <w:r w:rsidR="00BB7E83">
        <w:rPr>
          <w:sz w:val="28"/>
          <w:szCs w:val="28"/>
        </w:rPr>
        <w:t xml:space="preserve"> Na vrhu stranice </w:t>
      </w:r>
      <w:r w:rsidR="00BB7E83" w:rsidRPr="00BB7E83">
        <w:rPr>
          <w:b/>
          <w:sz w:val="28"/>
          <w:szCs w:val="28"/>
        </w:rPr>
        <w:t>obavezno</w:t>
      </w:r>
      <w:r w:rsidR="00BB7E83">
        <w:rPr>
          <w:sz w:val="28"/>
          <w:szCs w:val="28"/>
        </w:rPr>
        <w:t xml:space="preserve"> zapišite </w:t>
      </w:r>
      <w:r w:rsidR="00BB7E83" w:rsidRPr="00BB7E83">
        <w:rPr>
          <w:b/>
          <w:sz w:val="28"/>
          <w:szCs w:val="28"/>
        </w:rPr>
        <w:t>ime, prezime, razred i školu</w:t>
      </w:r>
      <w:r w:rsidR="00BB7E83">
        <w:rPr>
          <w:sz w:val="28"/>
          <w:szCs w:val="28"/>
        </w:rPr>
        <w:t>.</w:t>
      </w:r>
    </w:p>
    <w:p w:rsidR="00006FE0" w:rsidRDefault="00B05454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F39B2">
        <w:rPr>
          <w:sz w:val="28"/>
          <w:szCs w:val="28"/>
        </w:rPr>
        <w:t xml:space="preserve">Za bilo kakva pitanja slobodno se javite na </w:t>
      </w:r>
      <w:r w:rsidR="006F39B2">
        <w:rPr>
          <w:sz w:val="28"/>
          <w:szCs w:val="28"/>
        </w:rPr>
        <w:t>e-</w:t>
      </w:r>
      <w:r w:rsidRPr="006F39B2">
        <w:rPr>
          <w:sz w:val="28"/>
          <w:szCs w:val="28"/>
        </w:rPr>
        <w:t xml:space="preserve">mail: </w:t>
      </w:r>
      <w:hyperlink r:id="rId6" w:history="1">
        <w:r w:rsidRPr="006F39B2">
          <w:rPr>
            <w:rStyle w:val="Hiperveza"/>
            <w:sz w:val="28"/>
            <w:szCs w:val="28"/>
          </w:rPr>
          <w:t>darkve@live.com</w:t>
        </w:r>
      </w:hyperlink>
      <w:r w:rsidRPr="006F39B2">
        <w:rPr>
          <w:sz w:val="28"/>
          <w:szCs w:val="28"/>
        </w:rPr>
        <w:t>.</w:t>
      </w:r>
      <w:r w:rsidR="00783B99" w:rsidRPr="006F39B2">
        <w:rPr>
          <w:sz w:val="28"/>
          <w:szCs w:val="28"/>
        </w:rPr>
        <w:t xml:space="preserve"> </w:t>
      </w:r>
      <w:r w:rsidR="006F39B2">
        <w:rPr>
          <w:sz w:val="28"/>
          <w:szCs w:val="28"/>
        </w:rPr>
        <w:t>Na istu e-mail adresu molim vas da šaljete rješenja ra</w:t>
      </w:r>
      <w:r w:rsidR="00FE20B6">
        <w:rPr>
          <w:sz w:val="28"/>
          <w:szCs w:val="28"/>
        </w:rPr>
        <w:t>dnih listića koje ću pregledati</w:t>
      </w:r>
      <w:r w:rsidR="00985BF1">
        <w:rPr>
          <w:sz w:val="28"/>
          <w:szCs w:val="28"/>
        </w:rPr>
        <w:t xml:space="preserve"> i vrednovati</w:t>
      </w:r>
      <w:r w:rsidR="00783B99" w:rsidRPr="006F39B2">
        <w:rPr>
          <w:sz w:val="28"/>
          <w:szCs w:val="28"/>
        </w:rPr>
        <w:t>.</w:t>
      </w:r>
      <w:r w:rsidRPr="006F39B2">
        <w:rPr>
          <w:sz w:val="28"/>
          <w:szCs w:val="28"/>
        </w:rPr>
        <w:t xml:space="preserve"> </w:t>
      </w:r>
      <w:r w:rsidR="005A4F0E">
        <w:rPr>
          <w:sz w:val="28"/>
          <w:szCs w:val="28"/>
        </w:rPr>
        <w:t xml:space="preserve">Rok za slanje radova je </w:t>
      </w:r>
      <w:r w:rsidR="005A4F0E" w:rsidRPr="005A4F0E">
        <w:rPr>
          <w:b/>
          <w:sz w:val="28"/>
          <w:szCs w:val="28"/>
        </w:rPr>
        <w:t>do idućeg sata.</w:t>
      </w:r>
    </w:p>
    <w:p w:rsidR="000A7398" w:rsidRDefault="000A7398" w:rsidP="000A739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oš jednom </w:t>
      </w:r>
      <w:r w:rsidRPr="00414AE2">
        <w:rPr>
          <w:b/>
          <w:sz w:val="28"/>
          <w:szCs w:val="28"/>
          <w:u w:val="single"/>
        </w:rPr>
        <w:t>pozivam one učenike koji nisu poslali</w:t>
      </w:r>
      <w:r>
        <w:rPr>
          <w:sz w:val="28"/>
          <w:szCs w:val="28"/>
        </w:rPr>
        <w:t xml:space="preserve">  sve dosadašnje zadatke koje sam vam zadao da to učine, jer će isti biti pregledani i ocjenjeni.</w:t>
      </w:r>
    </w:p>
    <w:p w:rsidR="002631DD" w:rsidRDefault="002631D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985BF1">
        <w:rPr>
          <w:sz w:val="28"/>
          <w:szCs w:val="28"/>
        </w:rPr>
        <w:t>Radni listić:</w:t>
      </w:r>
    </w:p>
    <w:p w:rsidR="00520462" w:rsidRDefault="00520462" w:rsidP="00520462">
      <w:pPr>
        <w:pStyle w:val="Odlomakpopisa"/>
        <w:rPr>
          <w:sz w:val="28"/>
          <w:szCs w:val="28"/>
        </w:rPr>
      </w:pPr>
    </w:p>
    <w:p w:rsidR="002631DD" w:rsidRDefault="000A7398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4" name="Slika 1" descr="C:\Users\Lenovo\Desktop\IMG_20200512_16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512_1618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98" w:rsidRDefault="000A7398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5" name="Slika 2" descr="C:\Users\Lenovo\Desktop\IMG_20200512_16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512_1618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F1" w:rsidRDefault="00985BF1" w:rsidP="00520462">
      <w:pPr>
        <w:pStyle w:val="Odlomakpopisa"/>
        <w:rPr>
          <w:sz w:val="28"/>
          <w:szCs w:val="28"/>
        </w:rPr>
      </w:pPr>
    </w:p>
    <w:p w:rsidR="00006FE0" w:rsidRDefault="00006FE0" w:rsidP="00520462">
      <w:pPr>
        <w:pStyle w:val="Odlomakpopisa"/>
        <w:rPr>
          <w:sz w:val="28"/>
          <w:szCs w:val="28"/>
        </w:rPr>
      </w:pPr>
    </w:p>
    <w:p w:rsidR="00985BF1" w:rsidRDefault="00985BF1" w:rsidP="00520462">
      <w:pPr>
        <w:pStyle w:val="Odlomakpopisa"/>
        <w:rPr>
          <w:sz w:val="28"/>
          <w:szCs w:val="28"/>
        </w:rPr>
      </w:pPr>
    </w:p>
    <w:p w:rsidR="002631DD" w:rsidRPr="00520462" w:rsidRDefault="002631DD" w:rsidP="00520462">
      <w:pPr>
        <w:pStyle w:val="Odlomakpopisa"/>
        <w:rPr>
          <w:sz w:val="28"/>
          <w:szCs w:val="28"/>
        </w:rPr>
      </w:pPr>
    </w:p>
    <w:sectPr w:rsidR="002631DD" w:rsidRPr="00520462" w:rsidSect="009D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62"/>
    <w:rsid w:val="00006FE0"/>
    <w:rsid w:val="000A7398"/>
    <w:rsid w:val="002631DD"/>
    <w:rsid w:val="002C1E76"/>
    <w:rsid w:val="00315AD6"/>
    <w:rsid w:val="00347F90"/>
    <w:rsid w:val="0039574A"/>
    <w:rsid w:val="00520462"/>
    <w:rsid w:val="0054048E"/>
    <w:rsid w:val="005A4F0E"/>
    <w:rsid w:val="006113E5"/>
    <w:rsid w:val="00612138"/>
    <w:rsid w:val="006518FB"/>
    <w:rsid w:val="006F39B2"/>
    <w:rsid w:val="00783B99"/>
    <w:rsid w:val="008A4963"/>
    <w:rsid w:val="00985BF1"/>
    <w:rsid w:val="009D290B"/>
    <w:rsid w:val="00B05454"/>
    <w:rsid w:val="00B47DAB"/>
    <w:rsid w:val="00B566AB"/>
    <w:rsid w:val="00BA349D"/>
    <w:rsid w:val="00BB00F7"/>
    <w:rsid w:val="00BB7E83"/>
    <w:rsid w:val="00BE6726"/>
    <w:rsid w:val="00C72DA7"/>
    <w:rsid w:val="00D47569"/>
    <w:rsid w:val="00FC46DC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4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05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AD7-457D-499C-8746-D82C2C9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12T14:21:00Z</dcterms:created>
  <dcterms:modified xsi:type="dcterms:W3CDTF">2020-05-12T14:21:00Z</dcterms:modified>
</cp:coreProperties>
</file>